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9A0B" w14:textId="631AF283" w:rsidR="003B7753" w:rsidRPr="000870B2" w:rsidRDefault="00B160AF" w:rsidP="000870B2">
      <w:pPr>
        <w:jc w:val="center"/>
        <w:rPr>
          <w:b/>
          <w:bCs/>
        </w:rPr>
      </w:pPr>
      <w:r w:rsidRPr="00B160AF">
        <w:rPr>
          <w:b/>
          <w:bCs/>
        </w:rPr>
        <w:t>Б</w:t>
      </w:r>
      <w:r>
        <w:rPr>
          <w:b/>
          <w:bCs/>
        </w:rPr>
        <w:t xml:space="preserve">рифинг </w:t>
      </w:r>
      <w:r w:rsidR="009A0885">
        <w:rPr>
          <w:b/>
          <w:bCs/>
        </w:rPr>
        <w:t xml:space="preserve">по </w:t>
      </w:r>
      <w:proofErr w:type="spellStart"/>
      <w:r w:rsidR="009A0885">
        <w:rPr>
          <w:b/>
          <w:bCs/>
        </w:rPr>
        <w:t>АгроЭко</w:t>
      </w:r>
      <w:r w:rsidR="00731693">
        <w:rPr>
          <w:b/>
          <w:bCs/>
        </w:rPr>
        <w:t>П</w:t>
      </w:r>
      <w:r w:rsidR="009A0885">
        <w:rPr>
          <w:b/>
          <w:bCs/>
        </w:rPr>
        <w:t>олис</w:t>
      </w:r>
      <w:r w:rsidR="009A0885" w:rsidRPr="008B03DA">
        <w:rPr>
          <w:b/>
          <w:bCs/>
        </w:rPr>
        <w:t>’</w:t>
      </w:r>
      <w:r w:rsidR="009A0885">
        <w:rPr>
          <w:b/>
          <w:bCs/>
        </w:rPr>
        <w:t>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805"/>
      </w:tblGrid>
      <w:tr w:rsidR="00E90928" w:rsidRPr="00E42D25" w14:paraId="7A060FC2" w14:textId="77777777" w:rsidTr="00AB1379">
        <w:tc>
          <w:tcPr>
            <w:tcW w:w="10478" w:type="dxa"/>
            <w:gridSpan w:val="2"/>
            <w:vAlign w:val="center"/>
          </w:tcPr>
          <w:p w14:paraId="732F5613" w14:textId="78239B44" w:rsidR="00E90928" w:rsidRPr="00B930FF" w:rsidRDefault="00B930FF" w:rsidP="00E9092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проекте</w:t>
            </w:r>
          </w:p>
        </w:tc>
      </w:tr>
      <w:tr w:rsidR="000870B2" w:rsidRPr="00E42D25" w14:paraId="0D529E7E" w14:textId="77777777" w:rsidTr="0067168C">
        <w:tc>
          <w:tcPr>
            <w:tcW w:w="4673" w:type="dxa"/>
            <w:vAlign w:val="center"/>
          </w:tcPr>
          <w:p w14:paraId="062813CF" w14:textId="33469249" w:rsidR="000870B2" w:rsidRPr="00731693" w:rsidRDefault="000870B2" w:rsidP="00832361">
            <w:pPr>
              <w:jc w:val="center"/>
            </w:pPr>
            <w:r>
              <w:t>Что такое АгроЭко</w:t>
            </w:r>
            <w:r w:rsidR="00731693">
              <w:t>П</w:t>
            </w:r>
            <w:r>
              <w:t>олис</w:t>
            </w:r>
            <w:r>
              <w:rPr>
                <w:lang w:val="en-US"/>
              </w:rPr>
              <w:t>?</w:t>
            </w:r>
          </w:p>
        </w:tc>
        <w:tc>
          <w:tcPr>
            <w:tcW w:w="5805" w:type="dxa"/>
            <w:vAlign w:val="center"/>
          </w:tcPr>
          <w:p w14:paraId="4A8C8EE4" w14:textId="38BE69BF" w:rsidR="000870B2" w:rsidRPr="00FC7F93" w:rsidRDefault="00FC7F93" w:rsidP="00832361">
            <w:pPr>
              <w:ind w:firstLine="0"/>
            </w:pPr>
            <w:r>
              <w:t xml:space="preserve">Проект, </w:t>
            </w:r>
            <w:r w:rsidR="00E42D25">
              <w:t>включающий две сост</w:t>
            </w:r>
            <w:r w:rsidR="006A427A">
              <w:t>а</w:t>
            </w:r>
            <w:r w:rsidR="00E42D25">
              <w:t>вляющие: СТО</w:t>
            </w:r>
            <w:r w:rsidR="000115A7">
              <w:t xml:space="preserve"> (</w:t>
            </w:r>
            <w:r w:rsidR="000115A7" w:rsidRPr="000115A7">
              <w:t>Специализированное Территориальное Образование</w:t>
            </w:r>
            <w:r w:rsidR="000115A7">
              <w:t>)</w:t>
            </w:r>
            <w:r w:rsidR="00E42D25">
              <w:t xml:space="preserve"> «АгроЭкоПолис»</w:t>
            </w:r>
            <w:r w:rsidR="006A346B">
              <w:t xml:space="preserve"> и </w:t>
            </w:r>
            <w:r w:rsidR="000115A7">
              <w:t>экопоселения</w:t>
            </w:r>
            <w:r w:rsidR="006A346B">
              <w:t xml:space="preserve"> «АгроЭкоПолис»</w:t>
            </w:r>
            <w:r w:rsidR="006A427A">
              <w:t>.</w:t>
            </w:r>
          </w:p>
        </w:tc>
      </w:tr>
      <w:tr w:rsidR="000870B2" w:rsidRPr="000870B2" w14:paraId="6A6F9A7F" w14:textId="77777777" w:rsidTr="0067168C">
        <w:tc>
          <w:tcPr>
            <w:tcW w:w="4673" w:type="dxa"/>
            <w:vAlign w:val="center"/>
          </w:tcPr>
          <w:p w14:paraId="2E515A86" w14:textId="05B9AFD0" w:rsidR="000870B2" w:rsidRDefault="000870B2" w:rsidP="00832361">
            <w:pPr>
              <w:jc w:val="center"/>
            </w:pPr>
            <w:r>
              <w:t>Что вы хотите от нас?</w:t>
            </w:r>
          </w:p>
        </w:tc>
        <w:tc>
          <w:tcPr>
            <w:tcW w:w="5805" w:type="dxa"/>
            <w:vAlign w:val="center"/>
          </w:tcPr>
          <w:p w14:paraId="020A912A" w14:textId="3CC6755B" w:rsidR="000870B2" w:rsidRPr="005F757F" w:rsidRDefault="005F757F" w:rsidP="00832361">
            <w:pPr>
              <w:ind w:firstLine="0"/>
            </w:pPr>
            <w:r>
              <w:t xml:space="preserve">Сайт-лэндинг по </w:t>
            </w:r>
            <w:r w:rsidR="00602261">
              <w:t>проекту «АгроЭкоПолис»</w:t>
            </w:r>
            <w:r w:rsidR="00633BE6">
              <w:t>.</w:t>
            </w:r>
          </w:p>
        </w:tc>
      </w:tr>
      <w:tr w:rsidR="000870B2" w:rsidRPr="000870B2" w14:paraId="30A31C82" w14:textId="77777777" w:rsidTr="0067168C">
        <w:tc>
          <w:tcPr>
            <w:tcW w:w="4673" w:type="dxa"/>
            <w:vAlign w:val="center"/>
          </w:tcPr>
          <w:p w14:paraId="51626262" w14:textId="1F990E75" w:rsidR="000870B2" w:rsidRDefault="000870B2" w:rsidP="00832361">
            <w:pPr>
              <w:jc w:val="center"/>
            </w:pPr>
            <w:r>
              <w:t>Какие у вас задачи?</w:t>
            </w:r>
          </w:p>
        </w:tc>
        <w:tc>
          <w:tcPr>
            <w:tcW w:w="5805" w:type="dxa"/>
            <w:vAlign w:val="center"/>
          </w:tcPr>
          <w:p w14:paraId="466520AB" w14:textId="6503A93F" w:rsidR="000870B2" w:rsidRPr="00FC102D" w:rsidRDefault="00D836E7" w:rsidP="00832361">
            <w:pPr>
              <w:ind w:firstLine="0"/>
            </w:pPr>
            <w:r>
              <w:t>СТО «</w:t>
            </w:r>
            <w:r w:rsidR="00396EA5">
              <w:t>АгроЭкоПолис</w:t>
            </w:r>
            <w:r>
              <w:t>»</w:t>
            </w:r>
            <w:r w:rsidR="00396EA5">
              <w:t xml:space="preserve"> - </w:t>
            </w:r>
            <w:r w:rsidR="00213FD6">
              <w:t xml:space="preserve">будет </w:t>
            </w:r>
            <w:r w:rsidR="00FC102D">
              <w:t>обучать заинтересованных людей специальному образованию</w:t>
            </w:r>
            <w:r w:rsidR="00D73D64">
              <w:t xml:space="preserve"> по управлению</w:t>
            </w:r>
            <w:r w:rsidR="00E041B6">
              <w:t xml:space="preserve"> территориями с </w:t>
            </w:r>
            <w:r w:rsidR="001A4542">
              <w:t xml:space="preserve"> </w:t>
            </w:r>
            <w:r w:rsidR="00FB7AEB">
              <w:t>агрокультурной</w:t>
            </w:r>
            <w:r w:rsidR="00CA71B8">
              <w:t xml:space="preserve"> направленн</w:t>
            </w:r>
            <w:r w:rsidR="001F4D54">
              <w:t>о</w:t>
            </w:r>
            <w:r w:rsidR="00CA71B8">
              <w:t>стью.</w:t>
            </w:r>
          </w:p>
        </w:tc>
      </w:tr>
      <w:tr w:rsidR="000870B2" w:rsidRPr="000870B2" w14:paraId="13899460" w14:textId="77777777" w:rsidTr="0067168C">
        <w:tc>
          <w:tcPr>
            <w:tcW w:w="4673" w:type="dxa"/>
            <w:vAlign w:val="center"/>
          </w:tcPr>
          <w:p w14:paraId="7C897FA3" w14:textId="0EBE6D43" w:rsidR="000870B2" w:rsidRDefault="000870B2" w:rsidP="00832361">
            <w:pPr>
              <w:jc w:val="center"/>
            </w:pPr>
            <w:r>
              <w:t>Для какой цели вам это нужно?</w:t>
            </w:r>
          </w:p>
        </w:tc>
        <w:tc>
          <w:tcPr>
            <w:tcW w:w="5805" w:type="dxa"/>
            <w:vAlign w:val="center"/>
          </w:tcPr>
          <w:p w14:paraId="41F29D4E" w14:textId="4F105991" w:rsidR="000870B2" w:rsidRPr="000870B2" w:rsidRDefault="00633BE6" w:rsidP="00832361">
            <w:pPr>
              <w:ind w:firstLine="0"/>
            </w:pPr>
            <w:r>
              <w:t>Привлечь людей к участию в этом проекте.</w:t>
            </w:r>
          </w:p>
        </w:tc>
      </w:tr>
      <w:tr w:rsidR="000870B2" w:rsidRPr="000870B2" w14:paraId="51B446B9" w14:textId="77777777" w:rsidTr="0067168C">
        <w:tc>
          <w:tcPr>
            <w:tcW w:w="4673" w:type="dxa"/>
            <w:vAlign w:val="center"/>
          </w:tcPr>
          <w:p w14:paraId="200DF4F4" w14:textId="64615721" w:rsidR="000870B2" w:rsidRDefault="000870B2" w:rsidP="00832361">
            <w:pPr>
              <w:jc w:val="center"/>
            </w:pPr>
            <w:r>
              <w:t>Кто ваши клиенты?</w:t>
            </w:r>
          </w:p>
        </w:tc>
        <w:tc>
          <w:tcPr>
            <w:tcW w:w="5805" w:type="dxa"/>
            <w:vAlign w:val="center"/>
          </w:tcPr>
          <w:p w14:paraId="527AF275" w14:textId="452C7EA3" w:rsidR="000870B2" w:rsidRPr="003849AF" w:rsidRDefault="00C3493C" w:rsidP="00832361">
            <w:pPr>
              <w:ind w:firstLine="0"/>
            </w:pPr>
            <w:r>
              <w:t xml:space="preserve">Все </w:t>
            </w:r>
            <w:r w:rsidR="00C010C0">
              <w:t>от 18 лет</w:t>
            </w:r>
            <w:r w:rsidR="00692527">
              <w:t xml:space="preserve"> как</w:t>
            </w:r>
            <w:r>
              <w:t xml:space="preserve"> желающие усердно трудиться </w:t>
            </w:r>
            <w:r w:rsidR="00692527">
              <w:t xml:space="preserve">и </w:t>
            </w:r>
            <w:r w:rsidR="00C4705E">
              <w:t>продвигаться по карьере, так и просто те, кто хочет мирно жить.</w:t>
            </w:r>
          </w:p>
        </w:tc>
      </w:tr>
      <w:tr w:rsidR="000870B2" w:rsidRPr="000870B2" w14:paraId="5F83FA1C" w14:textId="77777777" w:rsidTr="0067168C">
        <w:tc>
          <w:tcPr>
            <w:tcW w:w="4673" w:type="dxa"/>
            <w:vAlign w:val="center"/>
          </w:tcPr>
          <w:p w14:paraId="0C0A0758" w14:textId="30B5709B" w:rsidR="000870B2" w:rsidRDefault="000870B2" w:rsidP="00832361">
            <w:pPr>
              <w:jc w:val="center"/>
            </w:pPr>
            <w:r>
              <w:t>Какие у вас преимущества?</w:t>
            </w:r>
          </w:p>
        </w:tc>
        <w:tc>
          <w:tcPr>
            <w:tcW w:w="5805" w:type="dxa"/>
            <w:vAlign w:val="center"/>
          </w:tcPr>
          <w:p w14:paraId="77C8702A" w14:textId="601AF0E8" w:rsidR="000870B2" w:rsidRPr="000870B2" w:rsidRDefault="003B6EAE" w:rsidP="00832361">
            <w:pPr>
              <w:ind w:firstLine="0"/>
            </w:pPr>
            <w:r>
              <w:t>Чист</w:t>
            </w:r>
            <w:r w:rsidR="00504D0E">
              <w:t>ый возду</w:t>
            </w:r>
            <w:r w:rsidR="000B1D34">
              <w:t>х</w:t>
            </w:r>
            <w:r w:rsidR="003E14BF">
              <w:t>, использование экологичных технологий</w:t>
            </w:r>
            <w:r w:rsidR="00E86348">
              <w:t>, городская жизнь в гармонии с природой</w:t>
            </w:r>
            <w:r w:rsidR="003E14BF">
              <w:t xml:space="preserve">, </w:t>
            </w:r>
            <w:r w:rsidR="007777D8">
              <w:t xml:space="preserve">строгий контроль </w:t>
            </w:r>
            <w:r w:rsidR="008B769B">
              <w:t>загрязнения</w:t>
            </w:r>
            <w:r w:rsidR="000B1D34">
              <w:t xml:space="preserve">, </w:t>
            </w:r>
            <w:r w:rsidR="00ED1BA4">
              <w:t xml:space="preserve">современное оборудование, свободные рабочие места, высокие зарплаты, </w:t>
            </w:r>
            <w:r w:rsidR="00017563">
              <w:t>поощрения, карьерный рост,</w:t>
            </w:r>
            <w:r w:rsidR="00AB799F">
              <w:t xml:space="preserve"> </w:t>
            </w:r>
          </w:p>
        </w:tc>
      </w:tr>
      <w:tr w:rsidR="000B1D34" w:rsidRPr="000870B2" w14:paraId="4D601B25" w14:textId="77777777" w:rsidTr="0067168C">
        <w:tc>
          <w:tcPr>
            <w:tcW w:w="4673" w:type="dxa"/>
            <w:vAlign w:val="center"/>
          </w:tcPr>
          <w:p w14:paraId="651EF1F1" w14:textId="6C5B9888" w:rsidR="000B1D34" w:rsidRDefault="000B1D34" w:rsidP="00832361">
            <w:pPr>
              <w:jc w:val="center"/>
            </w:pPr>
            <w:r>
              <w:t>Есть ли у вас ограничения/особенности, если да, то какие?</w:t>
            </w:r>
          </w:p>
        </w:tc>
        <w:tc>
          <w:tcPr>
            <w:tcW w:w="5805" w:type="dxa"/>
            <w:vAlign w:val="center"/>
          </w:tcPr>
          <w:p w14:paraId="6F34885C" w14:textId="13D5B36A" w:rsidR="000B1D34" w:rsidRPr="000870B2" w:rsidRDefault="00BC53E3" w:rsidP="00832361">
            <w:pPr>
              <w:ind w:firstLine="0"/>
            </w:pPr>
            <w:r>
              <w:t>В пределах Сибирского федерального округа</w:t>
            </w:r>
            <w:r w:rsidR="006523B0">
              <w:t>, в основном в Красноярском крае, с дальнейшим расширением.</w:t>
            </w:r>
          </w:p>
        </w:tc>
      </w:tr>
      <w:tr w:rsidR="00F01078" w:rsidRPr="000870B2" w14:paraId="70EBD897" w14:textId="77777777" w:rsidTr="0067168C">
        <w:tc>
          <w:tcPr>
            <w:tcW w:w="4673" w:type="dxa"/>
            <w:vAlign w:val="center"/>
          </w:tcPr>
          <w:p w14:paraId="664836D0" w14:textId="431F57CA" w:rsidR="00F01078" w:rsidRDefault="00F01078" w:rsidP="00832361">
            <w:pPr>
              <w:jc w:val="center"/>
            </w:pPr>
            <w:r>
              <w:t>Есть ли у вас слоган?</w:t>
            </w:r>
          </w:p>
        </w:tc>
        <w:tc>
          <w:tcPr>
            <w:tcW w:w="5805" w:type="dxa"/>
            <w:vAlign w:val="center"/>
          </w:tcPr>
          <w:p w14:paraId="7B6BC830" w14:textId="5F1DE801" w:rsidR="00F01078" w:rsidRDefault="00F01078" w:rsidP="00832361">
            <w:pPr>
              <w:ind w:firstLine="0"/>
            </w:pPr>
            <w:r>
              <w:t>Да: «Технологии. Люди. Развитие.»</w:t>
            </w:r>
          </w:p>
        </w:tc>
      </w:tr>
      <w:tr w:rsidR="000B1D34" w:rsidRPr="000870B2" w14:paraId="778BA0EF" w14:textId="77777777" w:rsidTr="0067168C">
        <w:tc>
          <w:tcPr>
            <w:tcW w:w="4673" w:type="dxa"/>
            <w:vAlign w:val="center"/>
          </w:tcPr>
          <w:p w14:paraId="7AFE3FAB" w14:textId="00E1C011" w:rsidR="000B1D34" w:rsidRDefault="000B1D34" w:rsidP="00832361">
            <w:pPr>
              <w:jc w:val="center"/>
            </w:pPr>
            <w:r>
              <w:t>Есть ли существующие наработки/брендбуки/другие данные, если да, то можете ли предоставить?</w:t>
            </w:r>
          </w:p>
        </w:tc>
        <w:tc>
          <w:tcPr>
            <w:tcW w:w="5805" w:type="dxa"/>
            <w:vAlign w:val="center"/>
          </w:tcPr>
          <w:p w14:paraId="1CB0FADB" w14:textId="45271C82" w:rsidR="000B1D34" w:rsidRDefault="00AD3CFF" w:rsidP="00832361">
            <w:pPr>
              <w:ind w:firstLine="0"/>
            </w:pPr>
            <w:r>
              <w:t xml:space="preserve">Да: </w:t>
            </w:r>
            <w:hyperlink r:id="rId5" w:history="1">
              <w:r w:rsidR="004D7390">
                <w:rPr>
                  <w:rStyle w:val="a4"/>
                </w:rPr>
                <w:t>Концепция развития сельских территорий и малых городов «АгроЭко</w:t>
              </w:r>
              <w:r w:rsidR="00731693">
                <w:rPr>
                  <w:rStyle w:val="a4"/>
                </w:rPr>
                <w:t>П</w:t>
              </w:r>
              <w:r w:rsidR="004D7390">
                <w:rPr>
                  <w:rStyle w:val="a4"/>
                </w:rPr>
                <w:t>олис»</w:t>
              </w:r>
            </w:hyperlink>
            <w:r w:rsidR="004D7390">
              <w:t>,</w:t>
            </w:r>
          </w:p>
          <w:p w14:paraId="06DD6C2D" w14:textId="373F996A" w:rsidR="004D7390" w:rsidRPr="000870B2" w:rsidRDefault="00835600" w:rsidP="00832361">
            <w:pPr>
              <w:ind w:firstLine="0"/>
            </w:pPr>
            <w:r>
              <w:t xml:space="preserve">(ещё в </w:t>
            </w:r>
            <w:r>
              <w:rPr>
                <w:lang w:val="en-US"/>
              </w:rPr>
              <w:t>OneDriv</w:t>
            </w:r>
            <w:r w:rsidR="00F75B59">
              <w:rPr>
                <w:lang w:val="en-US"/>
              </w:rPr>
              <w:t>e</w:t>
            </w:r>
            <w:r>
              <w:t xml:space="preserve"> есть </w:t>
            </w:r>
            <w:r w:rsidR="00F768C6">
              <w:t xml:space="preserve">личный </w:t>
            </w:r>
            <w:r>
              <w:t>доступ)</w:t>
            </w:r>
          </w:p>
        </w:tc>
      </w:tr>
      <w:tr w:rsidR="000B1D34" w:rsidRPr="000870B2" w14:paraId="3D5D5596" w14:textId="77777777" w:rsidTr="0067168C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42A9DF92" w14:textId="504E4CBA" w:rsidR="000B1D34" w:rsidRDefault="000B1D34" w:rsidP="00832361">
            <w:pPr>
              <w:jc w:val="center"/>
            </w:pPr>
            <w:r>
              <w:t>Есть ли работы других проектов, которые вам понравились?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573131A2" w14:textId="4B2C9F3F" w:rsidR="00F82151" w:rsidRDefault="00F86193" w:rsidP="00832361">
            <w:pPr>
              <w:ind w:firstLine="0"/>
            </w:pPr>
            <w:r>
              <w:t xml:space="preserve">Да, </w:t>
            </w:r>
            <w:r w:rsidR="00F82151">
              <w:t xml:space="preserve">касательно </w:t>
            </w:r>
            <w:r w:rsidR="00E31D43">
              <w:t>существующих</w:t>
            </w:r>
            <w:r w:rsidR="00F82151">
              <w:t xml:space="preserve"> наработок: </w:t>
            </w:r>
            <w:hyperlink r:id="rId6" w:history="1">
              <w:r w:rsidR="00F82151">
                <w:rPr>
                  <w:rStyle w:val="a4"/>
                </w:rPr>
                <w:t>АгроЭкоПолис</w:t>
              </w:r>
            </w:hyperlink>
            <w:r w:rsidR="00F82151">
              <w:t>,</w:t>
            </w:r>
          </w:p>
          <w:p w14:paraId="78D9069E" w14:textId="1CC89CB9" w:rsidR="000B1D34" w:rsidRDefault="00F86193" w:rsidP="00832361">
            <w:pPr>
              <w:ind w:firstLine="0"/>
            </w:pPr>
            <w:r>
              <w:t xml:space="preserve">касательно </w:t>
            </w:r>
            <w:r w:rsidR="00A350CB">
              <w:t xml:space="preserve">похожих проектов: </w:t>
            </w:r>
            <w:hyperlink r:id="rId7" w:history="1">
              <w:proofErr w:type="spellStart"/>
              <w:r w:rsidR="00E406F0">
                <w:rPr>
                  <w:rStyle w:val="a4"/>
                </w:rPr>
                <w:t>Доброград</w:t>
              </w:r>
              <w:proofErr w:type="spellEnd"/>
            </w:hyperlink>
            <w:r w:rsidR="00A350CB">
              <w:t>.</w:t>
            </w:r>
          </w:p>
          <w:p w14:paraId="09F2A980" w14:textId="39AC66A7" w:rsidR="00A350CB" w:rsidRPr="000870B2" w:rsidRDefault="00A350CB" w:rsidP="00832361">
            <w:pPr>
              <w:ind w:firstLine="0"/>
            </w:pPr>
            <w:r>
              <w:t xml:space="preserve">Касательно </w:t>
            </w:r>
            <w:r w:rsidR="009D3B99">
              <w:t>лэндинга</w:t>
            </w:r>
            <w:r w:rsidR="009026FE">
              <w:t xml:space="preserve"> (оформление сайта</w:t>
            </w:r>
            <w:r w:rsidR="00C5611D">
              <w:t>, дизайн)</w:t>
            </w:r>
            <w:r w:rsidR="009D3B99">
              <w:t xml:space="preserve">: </w:t>
            </w:r>
            <w:hyperlink r:id="rId8" w:history="1">
              <w:proofErr w:type="spellStart"/>
              <w:r w:rsidR="009D3B99">
                <w:rPr>
                  <w:rStyle w:val="a4"/>
                </w:rPr>
                <w:t>Кибер</w:t>
              </w:r>
              <w:proofErr w:type="spellEnd"/>
              <w:r w:rsidR="009D3B99">
                <w:rPr>
                  <w:rStyle w:val="a4"/>
                </w:rPr>
                <w:t xml:space="preserve"> Стратегия</w:t>
              </w:r>
            </w:hyperlink>
          </w:p>
        </w:tc>
      </w:tr>
      <w:tr w:rsidR="003369A2" w:rsidRPr="000870B2" w14:paraId="23A20606" w14:textId="77777777" w:rsidTr="009747F2"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81D8" w14:textId="1390A935" w:rsidR="003369A2" w:rsidRPr="00E90928" w:rsidRDefault="00E90928" w:rsidP="003369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зайн сайта</w:t>
            </w:r>
          </w:p>
        </w:tc>
      </w:tr>
      <w:tr w:rsidR="000B1D34" w:rsidRPr="000870B2" w14:paraId="4C4A74C7" w14:textId="77777777" w:rsidTr="0067168C"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14:paraId="19CDE3C2" w14:textId="1C8591DB" w:rsidR="000B1D34" w:rsidRDefault="00C82C07" w:rsidP="00C82C07">
            <w:pPr>
              <w:jc w:val="center"/>
            </w:pPr>
            <w:r>
              <w:t>Как должна выглядеть навигация по сайту?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7B1D6325" w14:textId="00D0A182" w:rsidR="000B1D34" w:rsidRDefault="00FB7BD0" w:rsidP="00832361">
            <w:pPr>
              <w:ind w:firstLine="0"/>
            </w:pPr>
            <w:r>
              <w:t xml:space="preserve">В начале </w:t>
            </w:r>
            <w:r w:rsidR="00494E83">
              <w:t>идёт</w:t>
            </w:r>
            <w:r>
              <w:t xml:space="preserve"> логотип </w:t>
            </w:r>
            <w:r w:rsidR="005D01F5">
              <w:t>детализированной версии</w:t>
            </w:r>
            <w:r w:rsidR="00E31D43">
              <w:t>, который является также кнопкой-ссылкой</w:t>
            </w:r>
            <w:r w:rsidR="00432B14">
              <w:t xml:space="preserve"> на главную страницу</w:t>
            </w:r>
            <w:r w:rsidR="00F503FD">
              <w:t>;</w:t>
            </w:r>
          </w:p>
          <w:p w14:paraId="0AA73936" w14:textId="55483D00" w:rsidR="00F503FD" w:rsidRPr="000870B2" w:rsidRDefault="00F503FD" w:rsidP="00832361">
            <w:pPr>
              <w:ind w:firstLine="0"/>
            </w:pPr>
            <w:r>
              <w:t>Потом идти ссылки на страницы</w:t>
            </w:r>
            <w:proofErr w:type="gramStart"/>
            <w:r>
              <w:t>: О</w:t>
            </w:r>
            <w:proofErr w:type="gramEnd"/>
            <w:r>
              <w:t xml:space="preserve"> проекте, СТО АгроЭкоПолис, Команда проекта.</w:t>
            </w:r>
          </w:p>
        </w:tc>
      </w:tr>
      <w:tr w:rsidR="000B1D34" w:rsidRPr="000870B2" w14:paraId="49792D73" w14:textId="77777777" w:rsidTr="0067168C">
        <w:tc>
          <w:tcPr>
            <w:tcW w:w="4673" w:type="dxa"/>
            <w:vAlign w:val="center"/>
          </w:tcPr>
          <w:p w14:paraId="5F6EDDEB" w14:textId="4F3970E8" w:rsidR="000B1D34" w:rsidRDefault="00F503FD" w:rsidP="00832361">
            <w:pPr>
              <w:jc w:val="center"/>
            </w:pPr>
            <w:r>
              <w:t>Что должно быть на главной странице?</w:t>
            </w:r>
          </w:p>
        </w:tc>
        <w:tc>
          <w:tcPr>
            <w:tcW w:w="5805" w:type="dxa"/>
            <w:vAlign w:val="center"/>
          </w:tcPr>
          <w:p w14:paraId="3B44623A" w14:textId="3E005AA3" w:rsidR="000B1D34" w:rsidRPr="000870B2" w:rsidRDefault="005C41ED" w:rsidP="00832361">
            <w:pPr>
              <w:ind w:firstLine="0"/>
            </w:pPr>
            <w:r>
              <w:t>К</w:t>
            </w:r>
            <w:r w:rsidR="00C66654">
              <w:t xml:space="preserve">раткая информация о тех же страница, что и в навигации и ссылки на подробные </w:t>
            </w:r>
            <w:r w:rsidR="00B245D5">
              <w:t>страницы.</w:t>
            </w:r>
          </w:p>
        </w:tc>
      </w:tr>
      <w:tr w:rsidR="000B1D34" w:rsidRPr="000870B2" w14:paraId="3A67B344" w14:textId="77777777" w:rsidTr="0067168C">
        <w:tc>
          <w:tcPr>
            <w:tcW w:w="4673" w:type="dxa"/>
            <w:vAlign w:val="center"/>
          </w:tcPr>
          <w:p w14:paraId="48D18193" w14:textId="117B5F64" w:rsidR="000B1D34" w:rsidRDefault="00B245D5" w:rsidP="00B245D5">
            <w:pPr>
              <w:jc w:val="center"/>
            </w:pPr>
            <w:r>
              <w:t>Что должно быть на странице «О проекте»?</w:t>
            </w:r>
          </w:p>
        </w:tc>
        <w:tc>
          <w:tcPr>
            <w:tcW w:w="5805" w:type="dxa"/>
            <w:vAlign w:val="center"/>
          </w:tcPr>
          <w:p w14:paraId="2864B45A" w14:textId="1F957742" w:rsidR="000B1D34" w:rsidRPr="000870B2" w:rsidRDefault="005C41ED" w:rsidP="00832361">
            <w:pPr>
              <w:ind w:firstLine="0"/>
            </w:pPr>
            <w:r>
              <w:t>П</w:t>
            </w:r>
            <w:r w:rsidR="003E3903">
              <w:t>одробное описание проекта</w:t>
            </w:r>
            <w:r w:rsidR="001F345B">
              <w:t>. Также там должны находиться</w:t>
            </w:r>
            <w:r w:rsidR="00823724">
              <w:t xml:space="preserve"> мануфактуры</w:t>
            </w:r>
            <w:r w:rsidR="00A34262">
              <w:t xml:space="preserve"> города и их ссылки на описание.</w:t>
            </w:r>
          </w:p>
        </w:tc>
      </w:tr>
      <w:tr w:rsidR="00A34262" w:rsidRPr="000870B2" w14:paraId="6EEF849B" w14:textId="77777777" w:rsidTr="0067168C">
        <w:tc>
          <w:tcPr>
            <w:tcW w:w="4673" w:type="dxa"/>
            <w:vAlign w:val="center"/>
          </w:tcPr>
          <w:p w14:paraId="375517FD" w14:textId="256749FC" w:rsidR="00A34262" w:rsidRDefault="00A34262" w:rsidP="00A34262">
            <w:pPr>
              <w:jc w:val="center"/>
            </w:pPr>
            <w:r>
              <w:t>Что должно быть на странице «СТО АгроЭкоПолис»?</w:t>
            </w:r>
          </w:p>
        </w:tc>
        <w:tc>
          <w:tcPr>
            <w:tcW w:w="5805" w:type="dxa"/>
            <w:vAlign w:val="center"/>
          </w:tcPr>
          <w:p w14:paraId="5686080B" w14:textId="22256A4E" w:rsidR="00A34262" w:rsidRPr="000870B2" w:rsidRDefault="005C41ED" w:rsidP="00A34262">
            <w:pPr>
              <w:ind w:firstLine="0"/>
            </w:pPr>
            <w:r>
              <w:t>Описание, что</w:t>
            </w:r>
            <w:r w:rsidR="00DD3346">
              <w:t xml:space="preserve"> это</w:t>
            </w:r>
            <w:r>
              <w:t xml:space="preserve"> такое</w:t>
            </w:r>
            <w:r w:rsidR="00DD3346">
              <w:t>.</w:t>
            </w:r>
          </w:p>
        </w:tc>
      </w:tr>
      <w:tr w:rsidR="00A34262" w:rsidRPr="000870B2" w14:paraId="19D98076" w14:textId="77777777" w:rsidTr="0067168C">
        <w:tc>
          <w:tcPr>
            <w:tcW w:w="4673" w:type="dxa"/>
            <w:vAlign w:val="center"/>
          </w:tcPr>
          <w:p w14:paraId="75BF1CC0" w14:textId="64078F88" w:rsidR="00A34262" w:rsidRDefault="00A34262" w:rsidP="00A34262">
            <w:pPr>
              <w:jc w:val="center"/>
            </w:pPr>
            <w:r>
              <w:t>Что должно быть на странице «Команда проекта»?</w:t>
            </w:r>
          </w:p>
        </w:tc>
        <w:tc>
          <w:tcPr>
            <w:tcW w:w="5805" w:type="dxa"/>
            <w:vAlign w:val="center"/>
          </w:tcPr>
          <w:p w14:paraId="3FBEE810" w14:textId="6116E964" w:rsidR="00A34262" w:rsidRPr="000870B2" w:rsidRDefault="007B65FD" w:rsidP="00A34262">
            <w:pPr>
              <w:ind w:firstLine="0"/>
            </w:pPr>
            <w:r>
              <w:t>Фотографии каждого члена команды проекта, контактная информация.</w:t>
            </w:r>
          </w:p>
        </w:tc>
      </w:tr>
      <w:tr w:rsidR="003B3776" w:rsidRPr="000870B2" w14:paraId="7E13BCD4" w14:textId="77777777" w:rsidTr="0067168C">
        <w:tc>
          <w:tcPr>
            <w:tcW w:w="4673" w:type="dxa"/>
            <w:vAlign w:val="center"/>
          </w:tcPr>
          <w:p w14:paraId="2F840EC5" w14:textId="4C3255F8" w:rsidR="003B3776" w:rsidRDefault="003B3776" w:rsidP="00A34262">
            <w:pPr>
              <w:jc w:val="center"/>
            </w:pPr>
            <w:r>
              <w:t>Какие цвета должны использоваться при</w:t>
            </w:r>
            <w:r w:rsidR="0030460D">
              <w:t xml:space="preserve"> создании дизайна сайта?</w:t>
            </w:r>
          </w:p>
        </w:tc>
        <w:tc>
          <w:tcPr>
            <w:tcW w:w="5805" w:type="dxa"/>
            <w:vAlign w:val="center"/>
          </w:tcPr>
          <w:p w14:paraId="7837570E" w14:textId="5A7ACF22" w:rsidR="003B3776" w:rsidRDefault="0030460D" w:rsidP="00A34262">
            <w:pPr>
              <w:ind w:firstLine="0"/>
            </w:pPr>
            <w:r>
              <w:t xml:space="preserve">Мягкие </w:t>
            </w:r>
            <w:r w:rsidR="009A4CB4">
              <w:t>цвета зелёного спектра, ассоциирующиеся с природой, экологичностью и сельским хозяйством.</w:t>
            </w:r>
          </w:p>
        </w:tc>
      </w:tr>
      <w:tr w:rsidR="009F2F69" w:rsidRPr="000870B2" w14:paraId="78F6A68F" w14:textId="77777777" w:rsidTr="0067168C">
        <w:tc>
          <w:tcPr>
            <w:tcW w:w="4673" w:type="dxa"/>
            <w:vAlign w:val="center"/>
          </w:tcPr>
          <w:p w14:paraId="7E10B6C9" w14:textId="34244652" w:rsidR="009F2F69" w:rsidRDefault="009F2F69" w:rsidP="00A34262">
            <w:pPr>
              <w:jc w:val="center"/>
            </w:pPr>
            <w:r>
              <w:t>Предпочтения насчёт шрифтов?</w:t>
            </w:r>
          </w:p>
        </w:tc>
        <w:tc>
          <w:tcPr>
            <w:tcW w:w="5805" w:type="dxa"/>
            <w:vAlign w:val="center"/>
          </w:tcPr>
          <w:p w14:paraId="7BABC406" w14:textId="09AAC9B7" w:rsidR="009F2F69" w:rsidRDefault="00B728B1" w:rsidP="00A34262">
            <w:pPr>
              <w:ind w:firstLine="0"/>
            </w:pPr>
            <w:r>
              <w:t>Шрифт для логотипа до</w:t>
            </w:r>
            <w:r w:rsidR="00BC03C8">
              <w:t>лжен быть округлый, похожий на рукопись.</w:t>
            </w:r>
          </w:p>
          <w:p w14:paraId="62412A0A" w14:textId="280426F6" w:rsidR="00BC03C8" w:rsidRDefault="00BC03C8" w:rsidP="003D1ED5">
            <w:pPr>
              <w:ind w:firstLine="0"/>
            </w:pPr>
            <w:r>
              <w:t xml:space="preserve">Для обычного текста шрифт </w:t>
            </w:r>
            <w:r w:rsidR="003D1ED5">
              <w:t>должен быть тоже округлым, но с лёгкой читабельностью</w:t>
            </w:r>
            <w:r w:rsidR="006253A8">
              <w:t>, нежели шрифт для логотипа.</w:t>
            </w:r>
          </w:p>
        </w:tc>
      </w:tr>
    </w:tbl>
    <w:p w14:paraId="79CA14EA" w14:textId="41FF348F" w:rsidR="000870B2" w:rsidRPr="000870B2" w:rsidRDefault="000870B2" w:rsidP="00215466">
      <w:pPr>
        <w:ind w:firstLine="0"/>
      </w:pPr>
    </w:p>
    <w:sectPr w:rsidR="000870B2" w:rsidRPr="000870B2" w:rsidSect="00DF750A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BC"/>
    <w:rsid w:val="000115A7"/>
    <w:rsid w:val="00017563"/>
    <w:rsid w:val="00017D86"/>
    <w:rsid w:val="0002363E"/>
    <w:rsid w:val="0005277A"/>
    <w:rsid w:val="000870B2"/>
    <w:rsid w:val="000A671C"/>
    <w:rsid w:val="000B1D34"/>
    <w:rsid w:val="001072A0"/>
    <w:rsid w:val="00117E28"/>
    <w:rsid w:val="00186F80"/>
    <w:rsid w:val="001A4542"/>
    <w:rsid w:val="001D3735"/>
    <w:rsid w:val="001F345B"/>
    <w:rsid w:val="001F4D54"/>
    <w:rsid w:val="00213FD6"/>
    <w:rsid w:val="00215466"/>
    <w:rsid w:val="00236ED2"/>
    <w:rsid w:val="002E4955"/>
    <w:rsid w:val="0030460D"/>
    <w:rsid w:val="003063FE"/>
    <w:rsid w:val="00327BFD"/>
    <w:rsid w:val="003369A2"/>
    <w:rsid w:val="003849AF"/>
    <w:rsid w:val="00396EA5"/>
    <w:rsid w:val="003A0BB6"/>
    <w:rsid w:val="003B3776"/>
    <w:rsid w:val="003B6EAE"/>
    <w:rsid w:val="003B7753"/>
    <w:rsid w:val="003C17C3"/>
    <w:rsid w:val="003D1ED5"/>
    <w:rsid w:val="003E14BF"/>
    <w:rsid w:val="003E3903"/>
    <w:rsid w:val="003F4A23"/>
    <w:rsid w:val="00432B14"/>
    <w:rsid w:val="00494E83"/>
    <w:rsid w:val="004D7390"/>
    <w:rsid w:val="004E388E"/>
    <w:rsid w:val="00504D0E"/>
    <w:rsid w:val="0051449F"/>
    <w:rsid w:val="005665B4"/>
    <w:rsid w:val="00576CB8"/>
    <w:rsid w:val="005C41ED"/>
    <w:rsid w:val="005D01F5"/>
    <w:rsid w:val="005E00DE"/>
    <w:rsid w:val="005F0CB5"/>
    <w:rsid w:val="005F757F"/>
    <w:rsid w:val="00602261"/>
    <w:rsid w:val="00624835"/>
    <w:rsid w:val="006253A8"/>
    <w:rsid w:val="00633BE6"/>
    <w:rsid w:val="006437E1"/>
    <w:rsid w:val="006523B0"/>
    <w:rsid w:val="00656314"/>
    <w:rsid w:val="0067168C"/>
    <w:rsid w:val="00692527"/>
    <w:rsid w:val="006A346B"/>
    <w:rsid w:val="006A427A"/>
    <w:rsid w:val="006D2431"/>
    <w:rsid w:val="006D478B"/>
    <w:rsid w:val="00731693"/>
    <w:rsid w:val="007777D8"/>
    <w:rsid w:val="007801B3"/>
    <w:rsid w:val="007B65FD"/>
    <w:rsid w:val="00800863"/>
    <w:rsid w:val="00823724"/>
    <w:rsid w:val="00832361"/>
    <w:rsid w:val="00835600"/>
    <w:rsid w:val="00854BE0"/>
    <w:rsid w:val="0087078C"/>
    <w:rsid w:val="00882216"/>
    <w:rsid w:val="008B03DA"/>
    <w:rsid w:val="008B769B"/>
    <w:rsid w:val="008F21F8"/>
    <w:rsid w:val="009026FE"/>
    <w:rsid w:val="009767DD"/>
    <w:rsid w:val="009821FB"/>
    <w:rsid w:val="009A0885"/>
    <w:rsid w:val="009A4CB4"/>
    <w:rsid w:val="009D3B99"/>
    <w:rsid w:val="009F2F69"/>
    <w:rsid w:val="00A027CB"/>
    <w:rsid w:val="00A34262"/>
    <w:rsid w:val="00A350CB"/>
    <w:rsid w:val="00A40781"/>
    <w:rsid w:val="00A565BC"/>
    <w:rsid w:val="00A62DF8"/>
    <w:rsid w:val="00AA4E6D"/>
    <w:rsid w:val="00AB799F"/>
    <w:rsid w:val="00AD3CFF"/>
    <w:rsid w:val="00AE7C87"/>
    <w:rsid w:val="00B160AF"/>
    <w:rsid w:val="00B245D5"/>
    <w:rsid w:val="00B31EC1"/>
    <w:rsid w:val="00B728B1"/>
    <w:rsid w:val="00B930FF"/>
    <w:rsid w:val="00B95487"/>
    <w:rsid w:val="00BC03C8"/>
    <w:rsid w:val="00BC53E3"/>
    <w:rsid w:val="00C010C0"/>
    <w:rsid w:val="00C3493C"/>
    <w:rsid w:val="00C4705E"/>
    <w:rsid w:val="00C5611D"/>
    <w:rsid w:val="00C66654"/>
    <w:rsid w:val="00C82C07"/>
    <w:rsid w:val="00CA71B8"/>
    <w:rsid w:val="00D73D64"/>
    <w:rsid w:val="00D836E7"/>
    <w:rsid w:val="00DD3346"/>
    <w:rsid w:val="00DF750A"/>
    <w:rsid w:val="00E041B6"/>
    <w:rsid w:val="00E31D43"/>
    <w:rsid w:val="00E406F0"/>
    <w:rsid w:val="00E42D25"/>
    <w:rsid w:val="00E86348"/>
    <w:rsid w:val="00E90928"/>
    <w:rsid w:val="00E91962"/>
    <w:rsid w:val="00ED1BA4"/>
    <w:rsid w:val="00F01078"/>
    <w:rsid w:val="00F420AC"/>
    <w:rsid w:val="00F503FD"/>
    <w:rsid w:val="00F629B1"/>
    <w:rsid w:val="00F7590C"/>
    <w:rsid w:val="00F75B59"/>
    <w:rsid w:val="00F768C6"/>
    <w:rsid w:val="00F800E4"/>
    <w:rsid w:val="00F82151"/>
    <w:rsid w:val="00F86193"/>
    <w:rsid w:val="00FB7AEB"/>
    <w:rsid w:val="00FB7BD0"/>
    <w:rsid w:val="00FC102D"/>
    <w:rsid w:val="00FC7F93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2198"/>
  <w15:chartTrackingRefBased/>
  <w15:docId w15:val="{55248C8C-2D22-4530-A144-49F61BB7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0E4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40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-strateg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brogr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groecopolice.tilda.ws/" TargetMode="External"/><Relationship Id="rId5" Type="http://schemas.openxmlformats.org/officeDocument/2006/relationships/hyperlink" Target="https://idea.asi.ru/improject-55/ideas/51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179F-6A39-4CEB-BA5C-A5D6CF0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ергеев</dc:creator>
  <cp:keywords/>
  <dc:description/>
  <cp:lastModifiedBy>Фёдор Сергеев</cp:lastModifiedBy>
  <cp:revision>128</cp:revision>
  <dcterms:created xsi:type="dcterms:W3CDTF">2021-04-29T05:37:00Z</dcterms:created>
  <dcterms:modified xsi:type="dcterms:W3CDTF">2021-06-10T06:56:00Z</dcterms:modified>
</cp:coreProperties>
</file>